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F06C06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  <w:bookmarkStart w:id="0" w:name="_GoBack"/>
      <w:bookmarkEnd w:id="0"/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2D0A" w16cex:dateUtc="2023-06-15T04:24:00Z"/>
  <w16cex:commentExtensible w16cex:durableId="2835353D" w16cex:dateUtc="2023-06-15T0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3D26" w14:textId="77777777" w:rsidR="00A13053" w:rsidRDefault="00A13053" w:rsidP="00677FE0">
      <w:pPr>
        <w:spacing w:after="0" w:line="240" w:lineRule="auto"/>
      </w:pPr>
      <w:r>
        <w:separator/>
      </w:r>
    </w:p>
  </w:endnote>
  <w:endnote w:type="continuationSeparator" w:id="0">
    <w:p w14:paraId="50830565" w14:textId="77777777" w:rsidR="00A13053" w:rsidRDefault="00A1305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28973" w14:textId="359B7EBE" w:rsidR="0051684D" w:rsidRDefault="0051684D" w:rsidP="0051684D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BCE1" w14:textId="77777777" w:rsidR="00A13053" w:rsidRDefault="00A13053" w:rsidP="00677FE0">
      <w:pPr>
        <w:spacing w:after="0" w:line="240" w:lineRule="auto"/>
      </w:pPr>
      <w:r>
        <w:separator/>
      </w:r>
    </w:p>
  </w:footnote>
  <w:footnote w:type="continuationSeparator" w:id="0">
    <w:p w14:paraId="2CB52729" w14:textId="77777777" w:rsidR="00A13053" w:rsidRDefault="00A1305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7860" w14:textId="77777777" w:rsidR="00FB4891" w:rsidRDefault="00FB4891" w:rsidP="00FB48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8"/>
  </w:num>
  <w:num w:numId="30">
    <w:abstractNumId w:val="31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8"/>
  </w:num>
  <w:num w:numId="38">
    <w:abstractNumId w:val="36"/>
  </w:num>
  <w:num w:numId="39">
    <w:abstractNumId w:val="37"/>
  </w:num>
  <w:num w:numId="40">
    <w:abstractNumId w:val="21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3"/>
    <w:rsid w:val="00015306"/>
    <w:rsid w:val="0002674B"/>
    <w:rsid w:val="00034B94"/>
    <w:rsid w:val="0004162E"/>
    <w:rsid w:val="0004786B"/>
    <w:rsid w:val="00063405"/>
    <w:rsid w:val="000654DE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D5C4-62E6-41AF-8315-CE38C19EB90F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fcad895-0bda-4c71-be70-eaeaada651e9"/>
    <ds:schemaRef ds:uri="b6c2458a-40ee-4d5c-b100-3dd71c92b75b"/>
  </ds:schemaRefs>
</ds:datastoreItem>
</file>

<file path=customXml/itemProps2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E4A27-E9EC-486B-95D2-4F3946F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Cermakova</cp:lastModifiedBy>
  <cp:revision>2</cp:revision>
  <dcterms:created xsi:type="dcterms:W3CDTF">2023-11-13T12:06:00Z</dcterms:created>
  <dcterms:modified xsi:type="dcterms:W3CDTF">2023-11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